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8C" w:rsidRDefault="0052218C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423"/>
        <w:gridCol w:w="3613"/>
      </w:tblGrid>
      <w:tr w:rsidR="00042CF3" w:rsidRPr="00E0794A" w:rsidTr="00042CF3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2CF3" w:rsidRPr="00E0794A" w:rsidRDefault="00042CF3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2CF3" w:rsidRDefault="00042CF3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9.  Информация </w:t>
            </w:r>
            <w:r w:rsidRPr="00BE7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способах приобретения, стоимости и объемах товаров, необходимых для производства регулируемых товаров и (или)</w:t>
            </w:r>
          </w:p>
          <w:p w:rsidR="00042CF3" w:rsidRDefault="00042CF3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я регулируемых услуг</w:t>
            </w:r>
          </w:p>
          <w:p w:rsidR="00203A56" w:rsidRPr="00E0794A" w:rsidRDefault="00EB23E5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8</w:t>
            </w:r>
            <w:r w:rsidR="0020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7D7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ОО «</w:t>
            </w:r>
            <w:proofErr w:type="spellStart"/>
            <w:r w:rsidR="007D7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</w:t>
            </w:r>
            <w:proofErr w:type="spellEnd"/>
            <w:r w:rsidR="007D7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»</w:t>
            </w:r>
          </w:p>
        </w:tc>
      </w:tr>
      <w:tr w:rsidR="00042CF3" w:rsidRPr="00E0794A" w:rsidTr="00042CF3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CF3" w:rsidRPr="00E0794A" w:rsidRDefault="00042CF3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2CF3" w:rsidRPr="00E0794A" w:rsidRDefault="00042CF3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42CF3" w:rsidRPr="00E0794A" w:rsidRDefault="00042CF3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CF3" w:rsidRPr="00E0794A" w:rsidTr="00042CF3">
        <w:trPr>
          <w:trHeight w:val="878"/>
        </w:trPr>
        <w:tc>
          <w:tcPr>
            <w:tcW w:w="534" w:type="dxa"/>
            <w:tcBorders>
              <w:top w:val="single" w:sz="4" w:space="0" w:color="auto"/>
            </w:tcBorders>
          </w:tcPr>
          <w:p w:rsidR="00042CF3" w:rsidRPr="00E0794A" w:rsidRDefault="002E1FE7" w:rsidP="002E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</w:tcBorders>
            <w:hideMark/>
          </w:tcPr>
          <w:p w:rsidR="00042CF3" w:rsidRPr="00E0794A" w:rsidRDefault="002E1FE7" w:rsidP="002E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CF3" w:rsidRPr="00E0794A">
              <w:rPr>
                <w:rFonts w:ascii="Times New Roman" w:hAnsi="Times New Roman" w:cs="Times New Roman"/>
                <w:sz w:val="24"/>
                <w:szCs w:val="24"/>
              </w:rPr>
              <w:t>ведения о правовых актах, регламентирующие правила закупки (положение о закупках) в регулируемой организации</w:t>
            </w:r>
          </w:p>
        </w:tc>
        <w:tc>
          <w:tcPr>
            <w:tcW w:w="3613" w:type="dxa"/>
            <w:tcBorders>
              <w:top w:val="single" w:sz="4" w:space="0" w:color="auto"/>
            </w:tcBorders>
            <w:hideMark/>
          </w:tcPr>
          <w:p w:rsidR="00042CF3" w:rsidRPr="00E0794A" w:rsidRDefault="00042CF3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5A6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2011 года №223-ФЗ «О закупках товаров, работ, услуг отдельными видами юридических лиц»</w:t>
            </w:r>
          </w:p>
        </w:tc>
      </w:tr>
      <w:tr w:rsidR="00042CF3" w:rsidRPr="00E0794A" w:rsidTr="00042CF3">
        <w:trPr>
          <w:trHeight w:val="750"/>
        </w:trPr>
        <w:tc>
          <w:tcPr>
            <w:tcW w:w="534" w:type="dxa"/>
          </w:tcPr>
          <w:p w:rsidR="00042CF3" w:rsidRPr="00E0794A" w:rsidRDefault="002E1FE7" w:rsidP="002E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3" w:type="dxa"/>
            <w:hideMark/>
          </w:tcPr>
          <w:p w:rsidR="00042CF3" w:rsidRPr="00E0794A" w:rsidRDefault="002E1FE7" w:rsidP="002E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2CF3" w:rsidRPr="00E0794A">
              <w:rPr>
                <w:rFonts w:ascii="Times New Roman" w:hAnsi="Times New Roman" w:cs="Times New Roman"/>
                <w:sz w:val="24"/>
                <w:szCs w:val="24"/>
              </w:rPr>
              <w:t>есто размещения положения о закупках регулируемой организации</w:t>
            </w:r>
          </w:p>
        </w:tc>
        <w:tc>
          <w:tcPr>
            <w:tcW w:w="3613" w:type="dxa"/>
            <w:hideMark/>
          </w:tcPr>
          <w:p w:rsidR="00042CF3" w:rsidRPr="00E0794A" w:rsidRDefault="00042CF3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5A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2CF3" w:rsidRPr="00E0794A" w:rsidTr="00042CF3">
        <w:trPr>
          <w:trHeight w:val="375"/>
        </w:trPr>
        <w:tc>
          <w:tcPr>
            <w:tcW w:w="534" w:type="dxa"/>
          </w:tcPr>
          <w:p w:rsidR="00042CF3" w:rsidRPr="00E0794A" w:rsidRDefault="002E1FE7" w:rsidP="002E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3" w:type="dxa"/>
            <w:hideMark/>
          </w:tcPr>
          <w:p w:rsidR="00042CF3" w:rsidRPr="00E0794A" w:rsidRDefault="002E1FE7" w:rsidP="002E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CF3" w:rsidRPr="00E0794A">
              <w:rPr>
                <w:rFonts w:ascii="Times New Roman" w:hAnsi="Times New Roman" w:cs="Times New Roman"/>
                <w:sz w:val="24"/>
                <w:szCs w:val="24"/>
              </w:rPr>
              <w:t>ведения о планировании закупочных процедур</w:t>
            </w:r>
          </w:p>
        </w:tc>
        <w:tc>
          <w:tcPr>
            <w:tcW w:w="3613" w:type="dxa"/>
            <w:hideMark/>
          </w:tcPr>
          <w:p w:rsidR="00042CF3" w:rsidRPr="00E0794A" w:rsidRDefault="00042CF3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5A68">
              <w:rPr>
                <w:rFonts w:ascii="Times New Roman" w:hAnsi="Times New Roman" w:cs="Times New Roman"/>
                <w:sz w:val="24"/>
                <w:szCs w:val="24"/>
              </w:rPr>
              <w:t>Проведение тендера на основании трех и более коммерческих предложений поставщиков</w:t>
            </w:r>
          </w:p>
        </w:tc>
      </w:tr>
      <w:tr w:rsidR="00042CF3" w:rsidRPr="00E0794A" w:rsidTr="00042CF3">
        <w:trPr>
          <w:trHeight w:val="375"/>
        </w:trPr>
        <w:tc>
          <w:tcPr>
            <w:tcW w:w="534" w:type="dxa"/>
            <w:tcBorders>
              <w:bottom w:val="single" w:sz="4" w:space="0" w:color="auto"/>
            </w:tcBorders>
          </w:tcPr>
          <w:p w:rsidR="00042CF3" w:rsidRPr="00E0794A" w:rsidRDefault="002E1FE7" w:rsidP="002E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3" w:type="dxa"/>
            <w:tcBorders>
              <w:bottom w:val="single" w:sz="4" w:space="0" w:color="auto"/>
            </w:tcBorders>
            <w:hideMark/>
          </w:tcPr>
          <w:p w:rsidR="00042CF3" w:rsidRPr="00E0794A" w:rsidRDefault="002E1FE7" w:rsidP="002E1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2CF3" w:rsidRPr="00E0794A">
              <w:rPr>
                <w:rFonts w:ascii="Times New Roman" w:hAnsi="Times New Roman" w:cs="Times New Roman"/>
                <w:sz w:val="24"/>
                <w:szCs w:val="24"/>
              </w:rPr>
              <w:t>езультаты проведения закупочных процедур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hideMark/>
          </w:tcPr>
          <w:p w:rsidR="00042CF3" w:rsidRPr="00E0794A" w:rsidRDefault="00042CF3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5A68">
              <w:rPr>
                <w:rFonts w:ascii="Times New Roman" w:hAnsi="Times New Roman" w:cs="Times New Roman"/>
                <w:sz w:val="24"/>
                <w:szCs w:val="24"/>
              </w:rPr>
              <w:t>По результатам тендера заключается договор</w:t>
            </w:r>
          </w:p>
        </w:tc>
      </w:tr>
    </w:tbl>
    <w:p w:rsidR="00042CF3" w:rsidRDefault="00042CF3" w:rsidP="008337AC">
      <w:pPr>
        <w:rPr>
          <w:rFonts w:ascii="Times New Roman" w:hAnsi="Times New Roman" w:cs="Times New Roman"/>
        </w:rPr>
      </w:pPr>
    </w:p>
    <w:p w:rsidR="00AA3F80" w:rsidRPr="009B2039" w:rsidRDefault="00AA3F80" w:rsidP="00AA3F8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B2039">
        <w:rPr>
          <w:rFonts w:ascii="Times New Roman" w:hAnsi="Times New Roman" w:cs="Times New Roman"/>
          <w:sz w:val="18"/>
          <w:szCs w:val="18"/>
        </w:rPr>
        <w:t>* Информация раскрывается в течение 10 календарных дней с момента подачи регулируемой организацией заявления об установлении цен (тарифов) в сфере теплоснабжения в орган исполнительной власти субъекта Российской Федерации в области государственного регулирования цен (тарифов).</w:t>
      </w:r>
    </w:p>
    <w:p w:rsidR="002448A8" w:rsidRDefault="002448A8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678"/>
        <w:gridCol w:w="4394"/>
      </w:tblGrid>
      <w:tr w:rsidR="002448A8" w:rsidRPr="009750A7" w:rsidTr="00F42DA4">
        <w:trPr>
          <w:trHeight w:val="60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448A8" w:rsidRPr="009750A7" w:rsidRDefault="002448A8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448A8" w:rsidRDefault="002448A8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10. Информация </w:t>
            </w:r>
            <w:r w:rsidRPr="000E3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едложении регулируемой организации об установлении цен (тарифов) в сфере теплоснабжения </w:t>
            </w:r>
            <w:proofErr w:type="gramStart"/>
            <w:r w:rsidRPr="000E3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0E3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чередной </w:t>
            </w:r>
          </w:p>
          <w:p w:rsidR="002448A8" w:rsidRDefault="002448A8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период регулир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2448A8" w:rsidRPr="009750A7" w:rsidRDefault="00EB23E5" w:rsidP="00203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8</w:t>
            </w:r>
            <w:r w:rsidR="0020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A8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ОО «</w:t>
            </w:r>
            <w:proofErr w:type="spellStart"/>
            <w:r w:rsidR="00A8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</w:t>
            </w:r>
            <w:proofErr w:type="spellEnd"/>
            <w:r w:rsidR="00A8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»</w:t>
            </w:r>
          </w:p>
        </w:tc>
      </w:tr>
      <w:tr w:rsidR="002448A8" w:rsidRPr="009750A7" w:rsidTr="007C03C0">
        <w:trPr>
          <w:trHeight w:val="284"/>
        </w:trPr>
        <w:tc>
          <w:tcPr>
            <w:tcW w:w="675" w:type="dxa"/>
            <w:vAlign w:val="center"/>
          </w:tcPr>
          <w:p w:rsidR="002448A8" w:rsidRPr="002D2C65" w:rsidRDefault="002448A8" w:rsidP="00AA3F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2448A8" w:rsidRPr="00BE7499" w:rsidRDefault="002448A8" w:rsidP="00BE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C65">
              <w:rPr>
                <w:rFonts w:ascii="Times New Roman" w:hAnsi="Times New Roman" w:cs="Times New Roman"/>
                <w:bCs/>
                <w:sz w:val="24"/>
                <w:szCs w:val="24"/>
              </w:rPr>
              <w:t>Копия инвестиционной программы, утвержденной в установленном законодательством Российской Федерации порядке (проекта инвестиционной программы)</w:t>
            </w:r>
            <w:r w:rsidR="00BE7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агается на бумажном носителе и в электронным виде в формате </w:t>
            </w:r>
            <w:r w:rsidR="00BE74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  <w:proofErr w:type="gramEnd"/>
          </w:p>
        </w:tc>
        <w:tc>
          <w:tcPr>
            <w:tcW w:w="4394" w:type="dxa"/>
            <w:hideMark/>
          </w:tcPr>
          <w:p w:rsidR="002448A8" w:rsidRDefault="002448A8" w:rsidP="000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ED" w:rsidRDefault="000733ED" w:rsidP="000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ED" w:rsidRPr="009750A7" w:rsidRDefault="00610368" w:rsidP="000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ется</w:t>
            </w:r>
          </w:p>
        </w:tc>
      </w:tr>
      <w:tr w:rsidR="002448A8" w:rsidRPr="009750A7" w:rsidTr="007C03C0">
        <w:trPr>
          <w:trHeight w:val="284"/>
        </w:trPr>
        <w:tc>
          <w:tcPr>
            <w:tcW w:w="675" w:type="dxa"/>
            <w:vAlign w:val="center"/>
          </w:tcPr>
          <w:p w:rsidR="002448A8" w:rsidRPr="009750A7" w:rsidRDefault="002448A8" w:rsidP="00AA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2448A8" w:rsidRPr="009750A7" w:rsidRDefault="002448A8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>редлаг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4394" w:type="dxa"/>
            <w:hideMark/>
          </w:tcPr>
          <w:p w:rsidR="002448A8" w:rsidRPr="009750A7" w:rsidRDefault="002448A8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33ED">
              <w:rPr>
                <w:rFonts w:ascii="Times New Roman" w:hAnsi="Times New Roman" w:cs="Times New Roman"/>
                <w:sz w:val="24"/>
                <w:szCs w:val="24"/>
              </w:rPr>
              <w:t>Метод индексации установленных тарифов</w:t>
            </w:r>
          </w:p>
        </w:tc>
      </w:tr>
      <w:tr w:rsidR="002448A8" w:rsidRPr="009750A7" w:rsidTr="007C03C0">
        <w:trPr>
          <w:trHeight w:val="287"/>
        </w:trPr>
        <w:tc>
          <w:tcPr>
            <w:tcW w:w="675" w:type="dxa"/>
            <w:vAlign w:val="center"/>
          </w:tcPr>
          <w:p w:rsidR="002448A8" w:rsidRPr="009750A7" w:rsidRDefault="002448A8" w:rsidP="00AA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hideMark/>
          </w:tcPr>
          <w:p w:rsidR="002448A8" w:rsidRPr="009750A7" w:rsidRDefault="002448A8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</w:t>
            </w: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>а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 xml:space="preserve"> цен (тарифов)</w:t>
            </w:r>
          </w:p>
        </w:tc>
        <w:tc>
          <w:tcPr>
            <w:tcW w:w="4394" w:type="dxa"/>
            <w:hideMark/>
          </w:tcPr>
          <w:p w:rsidR="002448A8" w:rsidRDefault="00610368" w:rsidP="00F4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</w:t>
            </w:r>
            <w:r w:rsidR="000F6390">
              <w:rPr>
                <w:rFonts w:ascii="Times New Roman" w:hAnsi="Times New Roman" w:cs="Times New Roman"/>
                <w:sz w:val="24"/>
                <w:szCs w:val="24"/>
              </w:rPr>
              <w:t>угодие 2018</w:t>
            </w:r>
            <w:r w:rsidR="00995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E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87B95">
              <w:rPr>
                <w:rFonts w:ascii="Times New Roman" w:hAnsi="Times New Roman" w:cs="Times New Roman"/>
                <w:sz w:val="24"/>
                <w:szCs w:val="24"/>
              </w:rPr>
              <w:t xml:space="preserve"> – 1736,37</w:t>
            </w:r>
            <w:r w:rsidR="00F4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E0F"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473F1C" w:rsidRPr="009750A7" w:rsidRDefault="000F6390" w:rsidP="00F4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18</w:t>
            </w:r>
            <w:r w:rsidR="00787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0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95">
              <w:rPr>
                <w:rFonts w:ascii="Times New Roman" w:hAnsi="Times New Roman" w:cs="Times New Roman"/>
                <w:sz w:val="24"/>
                <w:szCs w:val="24"/>
              </w:rPr>
              <w:t>– 2199,91</w:t>
            </w:r>
            <w:r w:rsidR="00473F1C">
              <w:rPr>
                <w:rFonts w:ascii="Times New Roman" w:hAnsi="Times New Roman" w:cs="Times New Roman"/>
                <w:sz w:val="24"/>
                <w:szCs w:val="24"/>
              </w:rPr>
              <w:t xml:space="preserve"> руб./Гкал</w:t>
            </w:r>
            <w:r w:rsidR="00302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448A8" w:rsidRPr="009750A7" w:rsidTr="007C03C0">
        <w:trPr>
          <w:trHeight w:val="302"/>
        </w:trPr>
        <w:tc>
          <w:tcPr>
            <w:tcW w:w="675" w:type="dxa"/>
            <w:vAlign w:val="center"/>
          </w:tcPr>
          <w:p w:rsidR="002448A8" w:rsidRPr="009750A7" w:rsidRDefault="002448A8" w:rsidP="00AA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2448A8" w:rsidRPr="009750A7" w:rsidRDefault="002448A8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</w:t>
            </w: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 цен (тарифов)</w:t>
            </w:r>
          </w:p>
        </w:tc>
        <w:tc>
          <w:tcPr>
            <w:tcW w:w="4394" w:type="dxa"/>
            <w:hideMark/>
          </w:tcPr>
          <w:p w:rsidR="002448A8" w:rsidRPr="009750A7" w:rsidRDefault="00641D74" w:rsidP="00D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8 г. по 31.12.2018</w:t>
            </w:r>
            <w:r w:rsidR="00D033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448A8" w:rsidRPr="009750A7" w:rsidTr="007C03C0">
        <w:trPr>
          <w:trHeight w:val="682"/>
        </w:trPr>
        <w:tc>
          <w:tcPr>
            <w:tcW w:w="675" w:type="dxa"/>
            <w:vAlign w:val="center"/>
          </w:tcPr>
          <w:p w:rsidR="002448A8" w:rsidRPr="009750A7" w:rsidRDefault="002448A8" w:rsidP="00AA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2448A8" w:rsidRDefault="002448A8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</w:t>
            </w: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>олгос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(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 xml:space="preserve"> если их установление предусмотрено выбранным методом регулирования)</w:t>
            </w:r>
            <w:r w:rsidR="00610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7B85" w:rsidRDefault="00D60160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CC3"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н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0160" w:rsidRDefault="00D60160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екс эффективности операционных расходов:</w:t>
            </w:r>
          </w:p>
          <w:p w:rsidR="005639EF" w:rsidRDefault="007C03C0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CC3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  <w:r w:rsidR="005639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39EF" w:rsidRPr="009750A7" w:rsidRDefault="005639EF" w:rsidP="009B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27A5">
              <w:rPr>
                <w:rFonts w:ascii="Times New Roman" w:hAnsi="Times New Roman" w:cs="Times New Roman"/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  <w:tc>
          <w:tcPr>
            <w:tcW w:w="4394" w:type="dxa"/>
            <w:hideMark/>
          </w:tcPr>
          <w:p w:rsidR="002448A8" w:rsidRDefault="002448A8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0335C" w:rsidRDefault="00D0335C" w:rsidP="00D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60" w:rsidRDefault="00D60160" w:rsidP="00D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60" w:rsidRDefault="00D60160" w:rsidP="00D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60" w:rsidRDefault="00D60160" w:rsidP="00D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,72 тыс. руб.</w:t>
            </w:r>
          </w:p>
          <w:p w:rsidR="00D60160" w:rsidRDefault="00D60160" w:rsidP="00D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60" w:rsidRDefault="005639EF" w:rsidP="00D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2A5CC3" w:rsidRDefault="002A5CC3" w:rsidP="00D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EF" w:rsidRDefault="00BF4797" w:rsidP="00D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тыс. руб. </w:t>
            </w:r>
          </w:p>
          <w:p w:rsidR="005639EF" w:rsidRDefault="005639EF" w:rsidP="00D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EF" w:rsidRPr="009750A7" w:rsidRDefault="005639EF" w:rsidP="00D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</w:tr>
      <w:tr w:rsidR="002448A8" w:rsidRPr="009750A7" w:rsidTr="007C03C0">
        <w:trPr>
          <w:trHeight w:val="748"/>
        </w:trPr>
        <w:tc>
          <w:tcPr>
            <w:tcW w:w="675" w:type="dxa"/>
            <w:vAlign w:val="center"/>
          </w:tcPr>
          <w:p w:rsidR="002448A8" w:rsidRPr="009750A7" w:rsidRDefault="002448A8" w:rsidP="00AA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471ED" w:rsidRDefault="00B471ED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8" w:rsidRDefault="002448A8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r w:rsidR="00C6682B">
              <w:rPr>
                <w:rFonts w:ascii="Times New Roman" w:hAnsi="Times New Roman" w:cs="Times New Roman"/>
                <w:sz w:val="24"/>
                <w:szCs w:val="24"/>
              </w:rPr>
              <w:t>одимая валовая выручка на 2018</w:t>
            </w:r>
            <w:r w:rsidR="004B40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335C" w:rsidRPr="009750A7" w:rsidRDefault="00D0335C" w:rsidP="004B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2448A8" w:rsidRDefault="002448A8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5A8C" w:rsidRPr="009750A7" w:rsidRDefault="00BF4797" w:rsidP="00B4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1,40</w:t>
            </w:r>
            <w:r w:rsidR="00365A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448A8" w:rsidRPr="009750A7" w:rsidTr="007C03C0">
        <w:trPr>
          <w:trHeight w:val="483"/>
        </w:trPr>
        <w:tc>
          <w:tcPr>
            <w:tcW w:w="675" w:type="dxa"/>
            <w:vAlign w:val="center"/>
          </w:tcPr>
          <w:p w:rsidR="002448A8" w:rsidRPr="009750A7" w:rsidRDefault="002448A8" w:rsidP="00AA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2448A8" w:rsidRDefault="002448A8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>Годовой объем полезного отпуска тепловой энергии (теплонос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48A8" w:rsidRDefault="002448A8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A8" w:rsidRPr="009750A7" w:rsidRDefault="004219F0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18</w:t>
            </w:r>
            <w:r w:rsidR="009E2E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2448A8" w:rsidRDefault="002448A8" w:rsidP="0042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D1" w:rsidRDefault="00406ED1" w:rsidP="0042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D1" w:rsidRPr="009750A7" w:rsidRDefault="004219F0" w:rsidP="0042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,5</w:t>
            </w:r>
            <w:r w:rsidR="00406ED1">
              <w:rPr>
                <w:rFonts w:ascii="Times New Roman" w:hAnsi="Times New Roman" w:cs="Times New Roman"/>
                <w:sz w:val="24"/>
                <w:szCs w:val="24"/>
              </w:rPr>
              <w:t xml:space="preserve"> Гкал</w:t>
            </w:r>
          </w:p>
        </w:tc>
      </w:tr>
      <w:tr w:rsidR="002448A8" w:rsidRPr="009750A7" w:rsidTr="007C03C0">
        <w:trPr>
          <w:trHeight w:val="1084"/>
        </w:trPr>
        <w:tc>
          <w:tcPr>
            <w:tcW w:w="675" w:type="dxa"/>
            <w:vAlign w:val="center"/>
          </w:tcPr>
          <w:p w:rsidR="002448A8" w:rsidRPr="009750A7" w:rsidRDefault="002448A8" w:rsidP="00AA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2448A8" w:rsidRPr="009750A7" w:rsidRDefault="002448A8" w:rsidP="00AA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</w:p>
        </w:tc>
        <w:tc>
          <w:tcPr>
            <w:tcW w:w="4394" w:type="dxa"/>
            <w:hideMark/>
          </w:tcPr>
          <w:p w:rsidR="002448A8" w:rsidRDefault="002448A8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06ED1" w:rsidRDefault="00406ED1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D1" w:rsidRPr="009750A7" w:rsidRDefault="00BF4797" w:rsidP="0040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9</w:t>
            </w:r>
          </w:p>
        </w:tc>
      </w:tr>
    </w:tbl>
    <w:p w:rsidR="00AA3F80" w:rsidRDefault="00AA3F80" w:rsidP="0052218C">
      <w:pPr>
        <w:rPr>
          <w:rFonts w:ascii="Times New Roman" w:hAnsi="Times New Roman" w:cs="Times New Roman"/>
          <w:sz w:val="24"/>
          <w:szCs w:val="24"/>
        </w:rPr>
      </w:pPr>
    </w:p>
    <w:p w:rsidR="002448A8" w:rsidRPr="009B2039" w:rsidRDefault="00AA3F80" w:rsidP="00AA3F8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B2039">
        <w:rPr>
          <w:rFonts w:ascii="Times New Roman" w:hAnsi="Times New Roman" w:cs="Times New Roman"/>
          <w:sz w:val="18"/>
          <w:szCs w:val="18"/>
        </w:rPr>
        <w:t xml:space="preserve">* </w:t>
      </w:r>
      <w:r w:rsidR="0052218C" w:rsidRPr="009B2039">
        <w:rPr>
          <w:rFonts w:ascii="Times New Roman" w:hAnsi="Times New Roman" w:cs="Times New Roman"/>
          <w:sz w:val="18"/>
          <w:szCs w:val="18"/>
        </w:rPr>
        <w:t>Информация раскрывается в течение 10 календарных дней с момента подачи регулируемой организацией заявления об установлении цен (тарифов) в сфере теплоснабжения в орган исполнительной власти субъекта Российской Федерации в области государственного регулирования цен (тарифов).</w:t>
      </w:r>
    </w:p>
    <w:p w:rsidR="00E828A4" w:rsidRDefault="00E828A4" w:rsidP="0052218C">
      <w:pPr>
        <w:rPr>
          <w:rFonts w:ascii="Times New Roman" w:hAnsi="Times New Roman" w:cs="Times New Roman"/>
          <w:sz w:val="24"/>
          <w:szCs w:val="24"/>
        </w:rPr>
      </w:pPr>
    </w:p>
    <w:sectPr w:rsidR="00E828A4" w:rsidSect="000B5782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2732"/>
    <w:rsid w:val="000372CB"/>
    <w:rsid w:val="00042CF3"/>
    <w:rsid w:val="00051B9C"/>
    <w:rsid w:val="000733ED"/>
    <w:rsid w:val="00083314"/>
    <w:rsid w:val="000B5782"/>
    <w:rsid w:val="000C7098"/>
    <w:rsid w:val="000F52DC"/>
    <w:rsid w:val="000F6390"/>
    <w:rsid w:val="00102D6A"/>
    <w:rsid w:val="001156EC"/>
    <w:rsid w:val="00155C44"/>
    <w:rsid w:val="001A0DEE"/>
    <w:rsid w:val="001B66E7"/>
    <w:rsid w:val="00203A56"/>
    <w:rsid w:val="00211036"/>
    <w:rsid w:val="00231D1B"/>
    <w:rsid w:val="002448A8"/>
    <w:rsid w:val="00267641"/>
    <w:rsid w:val="002A5CC3"/>
    <w:rsid w:val="002C456D"/>
    <w:rsid w:val="002E1FE7"/>
    <w:rsid w:val="002F1240"/>
    <w:rsid w:val="002F587C"/>
    <w:rsid w:val="00302EAA"/>
    <w:rsid w:val="00327D43"/>
    <w:rsid w:val="00365A8C"/>
    <w:rsid w:val="00377B85"/>
    <w:rsid w:val="003E7F5F"/>
    <w:rsid w:val="003F52BF"/>
    <w:rsid w:val="003F5E56"/>
    <w:rsid w:val="00406ED1"/>
    <w:rsid w:val="004219F0"/>
    <w:rsid w:val="0043020C"/>
    <w:rsid w:val="0045238C"/>
    <w:rsid w:val="00465A01"/>
    <w:rsid w:val="00473F1C"/>
    <w:rsid w:val="004858F7"/>
    <w:rsid w:val="00497F3B"/>
    <w:rsid w:val="004B4037"/>
    <w:rsid w:val="004F0A12"/>
    <w:rsid w:val="004F11E1"/>
    <w:rsid w:val="004F555E"/>
    <w:rsid w:val="00511DC5"/>
    <w:rsid w:val="00516C49"/>
    <w:rsid w:val="0052218C"/>
    <w:rsid w:val="005639EF"/>
    <w:rsid w:val="0057036B"/>
    <w:rsid w:val="0057796B"/>
    <w:rsid w:val="00583CB7"/>
    <w:rsid w:val="005B257A"/>
    <w:rsid w:val="005F1FC7"/>
    <w:rsid w:val="005F5A95"/>
    <w:rsid w:val="005F7530"/>
    <w:rsid w:val="00605C8F"/>
    <w:rsid w:val="00610368"/>
    <w:rsid w:val="00631E62"/>
    <w:rsid w:val="00641D74"/>
    <w:rsid w:val="006731B7"/>
    <w:rsid w:val="00677F73"/>
    <w:rsid w:val="00691AEC"/>
    <w:rsid w:val="006948EE"/>
    <w:rsid w:val="00695DEB"/>
    <w:rsid w:val="00742D12"/>
    <w:rsid w:val="00745A03"/>
    <w:rsid w:val="007557E1"/>
    <w:rsid w:val="00771B84"/>
    <w:rsid w:val="007750CE"/>
    <w:rsid w:val="00787B95"/>
    <w:rsid w:val="00797D8F"/>
    <w:rsid w:val="007B0558"/>
    <w:rsid w:val="007C03C0"/>
    <w:rsid w:val="007D7591"/>
    <w:rsid w:val="0080456D"/>
    <w:rsid w:val="008337AC"/>
    <w:rsid w:val="00842CF2"/>
    <w:rsid w:val="00854608"/>
    <w:rsid w:val="008622DF"/>
    <w:rsid w:val="0089120E"/>
    <w:rsid w:val="008B203E"/>
    <w:rsid w:val="008D47F6"/>
    <w:rsid w:val="008D53A0"/>
    <w:rsid w:val="00906CB5"/>
    <w:rsid w:val="009214AD"/>
    <w:rsid w:val="00927243"/>
    <w:rsid w:val="00971EDA"/>
    <w:rsid w:val="00971FAE"/>
    <w:rsid w:val="00995597"/>
    <w:rsid w:val="009B2039"/>
    <w:rsid w:val="009B27A5"/>
    <w:rsid w:val="009D6A7E"/>
    <w:rsid w:val="009E2E50"/>
    <w:rsid w:val="009F28D2"/>
    <w:rsid w:val="009F61BF"/>
    <w:rsid w:val="00A00A7C"/>
    <w:rsid w:val="00A03B4F"/>
    <w:rsid w:val="00A22471"/>
    <w:rsid w:val="00A27A9C"/>
    <w:rsid w:val="00A4153E"/>
    <w:rsid w:val="00A46F75"/>
    <w:rsid w:val="00A5067B"/>
    <w:rsid w:val="00A85822"/>
    <w:rsid w:val="00A95A68"/>
    <w:rsid w:val="00A96BD0"/>
    <w:rsid w:val="00AA3F80"/>
    <w:rsid w:val="00AF3480"/>
    <w:rsid w:val="00B011A4"/>
    <w:rsid w:val="00B15E1D"/>
    <w:rsid w:val="00B471ED"/>
    <w:rsid w:val="00B6023E"/>
    <w:rsid w:val="00B61633"/>
    <w:rsid w:val="00B72BEA"/>
    <w:rsid w:val="00B97ABE"/>
    <w:rsid w:val="00BA461E"/>
    <w:rsid w:val="00BB1806"/>
    <w:rsid w:val="00BB3EAB"/>
    <w:rsid w:val="00BE7499"/>
    <w:rsid w:val="00BF3447"/>
    <w:rsid w:val="00BF4797"/>
    <w:rsid w:val="00BF4CBA"/>
    <w:rsid w:val="00C10CA2"/>
    <w:rsid w:val="00C16957"/>
    <w:rsid w:val="00C40FF2"/>
    <w:rsid w:val="00C465A5"/>
    <w:rsid w:val="00C6682B"/>
    <w:rsid w:val="00CA014C"/>
    <w:rsid w:val="00CE3B22"/>
    <w:rsid w:val="00D0335C"/>
    <w:rsid w:val="00D558E2"/>
    <w:rsid w:val="00D567DC"/>
    <w:rsid w:val="00D60160"/>
    <w:rsid w:val="00D62732"/>
    <w:rsid w:val="00DB64F5"/>
    <w:rsid w:val="00DC557F"/>
    <w:rsid w:val="00DD5DC6"/>
    <w:rsid w:val="00DE06BA"/>
    <w:rsid w:val="00DE541A"/>
    <w:rsid w:val="00E073B2"/>
    <w:rsid w:val="00E571F4"/>
    <w:rsid w:val="00E828A4"/>
    <w:rsid w:val="00E82DA7"/>
    <w:rsid w:val="00EB23E5"/>
    <w:rsid w:val="00EC16A6"/>
    <w:rsid w:val="00F32162"/>
    <w:rsid w:val="00F42DA4"/>
    <w:rsid w:val="00F43E0F"/>
    <w:rsid w:val="00F64F9A"/>
    <w:rsid w:val="00F737DF"/>
    <w:rsid w:val="00F74970"/>
    <w:rsid w:val="00F9526F"/>
    <w:rsid w:val="00FB45E3"/>
    <w:rsid w:val="00FC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014C"/>
    <w:pPr>
      <w:ind w:left="720"/>
      <w:contextualSpacing/>
    </w:pPr>
  </w:style>
  <w:style w:type="paragraph" w:customStyle="1" w:styleId="ConsNormal">
    <w:name w:val="ConsNormal"/>
    <w:rsid w:val="00E828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6403-44DE-403F-A194-E6EB0233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tina-PC</dc:creator>
  <cp:lastModifiedBy>Шульга Наталья Валерьевна</cp:lastModifiedBy>
  <cp:revision>141</cp:revision>
  <cp:lastPrinted>2015-06-01T11:35:00Z</cp:lastPrinted>
  <dcterms:created xsi:type="dcterms:W3CDTF">2015-04-15T07:44:00Z</dcterms:created>
  <dcterms:modified xsi:type="dcterms:W3CDTF">2017-05-02T07:54:00Z</dcterms:modified>
</cp:coreProperties>
</file>